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0F" w:rsidRPr="000C3A66" w:rsidRDefault="00AE330F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F93D6E" w:rsidRDefault="00AE330F" w:rsidP="00F93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   </w:t>
      </w:r>
    </w:p>
    <w:p w:rsidR="00F93D6E" w:rsidRDefault="00F93D6E" w:rsidP="00F93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F93D6E" w:rsidRDefault="00F93D6E" w:rsidP="00F93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F93D6E" w:rsidRDefault="00F93D6E" w:rsidP="00F93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746B82" w:rsidRPr="000C3A66" w:rsidRDefault="00746B82" w:rsidP="00F93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24"/>
          <w:lang w:eastAsia="en-IN"/>
        </w:rPr>
      </w:pPr>
      <w:r w:rsidRPr="000C3A66">
        <w:rPr>
          <w:rFonts w:ascii="Arial" w:eastAsia="Times New Roman" w:hAnsi="Arial" w:cs="Arial"/>
          <w:b/>
          <w:color w:val="000000"/>
          <w:sz w:val="36"/>
          <w:szCs w:val="24"/>
          <w:lang w:eastAsia="en-IN"/>
        </w:rPr>
        <w:t>HACKA-LEAGUE 2K19</w:t>
      </w:r>
    </w:p>
    <w:p w:rsidR="000C3A66" w:rsidRPr="000C3A66" w:rsidRDefault="000C3A66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2878"/>
        <w:gridCol w:w="3421"/>
      </w:tblGrid>
      <w:tr w:rsidR="005930BD" w:rsidRPr="000C3A66" w:rsidTr="005930BD">
        <w:tc>
          <w:tcPr>
            <w:tcW w:w="2943" w:type="dxa"/>
          </w:tcPr>
          <w:p w:rsidR="005930BD" w:rsidRPr="000C3A66" w:rsidRDefault="005930BD" w:rsidP="000C3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</w:pPr>
            <w:r w:rsidRPr="000C3A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  <w:t>Registration Open</w:t>
            </w:r>
          </w:p>
        </w:tc>
        <w:tc>
          <w:tcPr>
            <w:tcW w:w="2878" w:type="dxa"/>
          </w:tcPr>
          <w:p w:rsidR="005930BD" w:rsidRPr="000C3A66" w:rsidRDefault="005930BD" w:rsidP="000C3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</w:pPr>
            <w:r w:rsidRPr="000C3A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  <w:t>27</w:t>
            </w:r>
            <w:r w:rsidRPr="000C3A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  <w:r w:rsidRPr="000C3A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  <w:t xml:space="preserve"> March 2019</w:t>
            </w:r>
          </w:p>
        </w:tc>
        <w:tc>
          <w:tcPr>
            <w:tcW w:w="3421" w:type="dxa"/>
            <w:vMerge w:val="restart"/>
            <w:vAlign w:val="center"/>
          </w:tcPr>
          <w:p w:rsidR="005930BD" w:rsidRPr="000C3A66" w:rsidRDefault="00A835EF" w:rsidP="0059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</w:pPr>
            <w:hyperlink r:id="rId6" w:history="1">
              <w:r w:rsidR="005930BD">
                <w:rPr>
                  <w:rStyle w:val="Hyperlink"/>
                </w:rPr>
                <w:t>http://bmiet.net/hackaleague2k19/</w:t>
              </w:r>
            </w:hyperlink>
          </w:p>
        </w:tc>
      </w:tr>
      <w:tr w:rsidR="005930BD" w:rsidRPr="000C3A66" w:rsidTr="005930BD">
        <w:tc>
          <w:tcPr>
            <w:tcW w:w="2943" w:type="dxa"/>
          </w:tcPr>
          <w:p w:rsidR="005930BD" w:rsidRPr="000C3A66" w:rsidRDefault="005930BD" w:rsidP="000C3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</w:pPr>
            <w:r w:rsidRPr="000C3A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  <w:t>Last Date of Abstract Submission</w:t>
            </w:r>
          </w:p>
        </w:tc>
        <w:tc>
          <w:tcPr>
            <w:tcW w:w="2878" w:type="dxa"/>
          </w:tcPr>
          <w:p w:rsidR="005930BD" w:rsidRPr="000C3A66" w:rsidRDefault="005930BD" w:rsidP="000C3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</w:pPr>
            <w:r w:rsidRPr="000C3A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  <w:t>4</w:t>
            </w:r>
            <w:r w:rsidRPr="000C3A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  <w:r w:rsidRPr="000C3A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  <w:t xml:space="preserve"> April 2019</w:t>
            </w:r>
          </w:p>
        </w:tc>
        <w:tc>
          <w:tcPr>
            <w:tcW w:w="3421" w:type="dxa"/>
            <w:vMerge/>
            <w:vAlign w:val="center"/>
          </w:tcPr>
          <w:p w:rsidR="005930BD" w:rsidRPr="000C3A66" w:rsidRDefault="005930BD" w:rsidP="0059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</w:pPr>
          </w:p>
        </w:tc>
      </w:tr>
      <w:tr w:rsidR="005930BD" w:rsidRPr="000C3A66" w:rsidTr="005930BD">
        <w:tc>
          <w:tcPr>
            <w:tcW w:w="2943" w:type="dxa"/>
          </w:tcPr>
          <w:p w:rsidR="005930BD" w:rsidRPr="000C3A66" w:rsidRDefault="005930BD" w:rsidP="000C3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</w:pPr>
            <w:r w:rsidRPr="000C3A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  <w:t xml:space="preserve">Result of Selected Teams </w:t>
            </w:r>
          </w:p>
        </w:tc>
        <w:tc>
          <w:tcPr>
            <w:tcW w:w="2878" w:type="dxa"/>
          </w:tcPr>
          <w:p w:rsidR="005930BD" w:rsidRPr="000C3A66" w:rsidRDefault="005930BD" w:rsidP="000C3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</w:pPr>
            <w:r w:rsidRPr="000C3A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  <w:t>6</w:t>
            </w:r>
            <w:r w:rsidRPr="000C3A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  <w:r w:rsidRPr="000C3A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  <w:t xml:space="preserve"> April 2019</w:t>
            </w:r>
          </w:p>
        </w:tc>
        <w:tc>
          <w:tcPr>
            <w:tcW w:w="3421" w:type="dxa"/>
            <w:vMerge/>
            <w:vAlign w:val="center"/>
          </w:tcPr>
          <w:p w:rsidR="005930BD" w:rsidRPr="000C3A66" w:rsidRDefault="005930BD" w:rsidP="0059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</w:pPr>
          </w:p>
        </w:tc>
      </w:tr>
      <w:tr w:rsidR="000C3A66" w:rsidRPr="000C3A66" w:rsidTr="005930BD">
        <w:tc>
          <w:tcPr>
            <w:tcW w:w="2943" w:type="dxa"/>
          </w:tcPr>
          <w:p w:rsidR="000C3A66" w:rsidRPr="000C3A66" w:rsidRDefault="000C3A66" w:rsidP="000C3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</w:pPr>
            <w:r w:rsidRPr="000C3A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  <w:t>Finale</w:t>
            </w:r>
          </w:p>
        </w:tc>
        <w:tc>
          <w:tcPr>
            <w:tcW w:w="2878" w:type="dxa"/>
          </w:tcPr>
          <w:p w:rsidR="000C3A66" w:rsidRPr="000C3A66" w:rsidRDefault="000C3A66" w:rsidP="000C3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</w:pPr>
            <w:r w:rsidRPr="000C3A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  <w:t>10</w:t>
            </w:r>
            <w:r w:rsidRPr="000C3A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  <w:r w:rsidRPr="000C3A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  <w:t xml:space="preserve"> April 2019</w:t>
            </w:r>
          </w:p>
        </w:tc>
        <w:tc>
          <w:tcPr>
            <w:tcW w:w="3421" w:type="dxa"/>
          </w:tcPr>
          <w:p w:rsidR="000C3A66" w:rsidRPr="000C3A66" w:rsidRDefault="000C3A66" w:rsidP="000C3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</w:pPr>
            <w:r w:rsidRPr="000C3A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  <w:t>BMIET-Seminar Hall</w:t>
            </w:r>
          </w:p>
        </w:tc>
      </w:tr>
      <w:tr w:rsidR="00753A86" w:rsidRPr="000C3A66" w:rsidTr="00836FCB">
        <w:tc>
          <w:tcPr>
            <w:tcW w:w="9242" w:type="dxa"/>
            <w:gridSpan w:val="3"/>
          </w:tcPr>
          <w:p w:rsidR="00753A86" w:rsidRPr="000C3A66" w:rsidRDefault="00753A86" w:rsidP="000C3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IN"/>
              </w:rPr>
              <w:t>Participation Fee for Finale: INR 500 Per Team</w:t>
            </w:r>
          </w:p>
        </w:tc>
      </w:tr>
    </w:tbl>
    <w:p w:rsidR="000C3A66" w:rsidRPr="000C3A66" w:rsidRDefault="000C3A66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8A1A9A" w:rsidRPr="00F93D6E" w:rsidRDefault="008A1A9A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u w:val="single"/>
          <w:lang w:eastAsia="en-IN"/>
        </w:rPr>
      </w:pPr>
      <w:r w:rsidRPr="00F93D6E">
        <w:rPr>
          <w:rFonts w:ascii="Arial" w:eastAsia="Times New Roman" w:hAnsi="Arial" w:cs="Arial"/>
          <w:b/>
          <w:color w:val="000000"/>
          <w:sz w:val="32"/>
          <w:szCs w:val="24"/>
          <w:u w:val="single"/>
          <w:lang w:eastAsia="en-IN"/>
        </w:rPr>
        <w:t>Rules</w:t>
      </w:r>
      <w:r w:rsidR="000C3A66" w:rsidRPr="00F93D6E">
        <w:rPr>
          <w:rFonts w:ascii="Arial" w:eastAsia="Times New Roman" w:hAnsi="Arial" w:cs="Arial"/>
          <w:b/>
          <w:color w:val="000000"/>
          <w:sz w:val="32"/>
          <w:szCs w:val="24"/>
          <w:u w:val="single"/>
          <w:lang w:eastAsia="en-IN"/>
        </w:rPr>
        <w:t xml:space="preserve"> for Finale</w:t>
      </w:r>
    </w:p>
    <w:p w:rsidR="008365F3" w:rsidRPr="000C3A66" w:rsidRDefault="008A1A9A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</w:t>
      </w:r>
      <w:r w:rsidR="00793FE2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standard </w:t>
      </w:r>
      <w:r w:rsidR="00793FE2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rules for the </w:t>
      </w: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competition </w:t>
      </w:r>
      <w:r w:rsidR="00793FE2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will be followed in the HACKA-LEAGUE 2K19</w:t>
      </w:r>
      <w:r w:rsidR="008365F3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 All the participating teams shall follow these</w:t>
      </w: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rules</w:t>
      </w:r>
      <w:r w:rsidR="008365F3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:rsidR="008A1A9A" w:rsidRPr="000C3A66" w:rsidRDefault="008A1A9A" w:rsidP="000C3A66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8A1A9A" w:rsidRPr="000C3A66" w:rsidRDefault="008A1A9A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4"/>
          <w:lang w:eastAsia="en-IN"/>
        </w:rPr>
      </w:pPr>
      <w:r w:rsidRPr="000C3A66">
        <w:rPr>
          <w:rFonts w:ascii="Arial" w:eastAsia="Times New Roman" w:hAnsi="Arial" w:cs="Arial"/>
          <w:b/>
          <w:color w:val="000000"/>
          <w:sz w:val="28"/>
          <w:szCs w:val="24"/>
          <w:lang w:eastAsia="en-IN"/>
        </w:rPr>
        <w:t xml:space="preserve">## The </w:t>
      </w:r>
      <w:r w:rsidR="008365F3" w:rsidRPr="000C3A66">
        <w:rPr>
          <w:rFonts w:ascii="Arial" w:eastAsia="Times New Roman" w:hAnsi="Arial" w:cs="Arial"/>
          <w:b/>
          <w:color w:val="000000"/>
          <w:sz w:val="28"/>
          <w:szCs w:val="24"/>
          <w:lang w:eastAsia="en-IN"/>
        </w:rPr>
        <w:t>Spirit</w:t>
      </w:r>
      <w:r w:rsidRPr="000C3A66">
        <w:rPr>
          <w:rFonts w:ascii="Arial" w:eastAsia="Times New Roman" w:hAnsi="Arial" w:cs="Arial"/>
          <w:b/>
          <w:color w:val="000000"/>
          <w:sz w:val="28"/>
          <w:szCs w:val="24"/>
          <w:lang w:eastAsia="en-IN"/>
        </w:rPr>
        <w:t xml:space="preserve"> of the co</w:t>
      </w:r>
      <w:r w:rsidR="008365F3" w:rsidRPr="000C3A66">
        <w:rPr>
          <w:rFonts w:ascii="Arial" w:eastAsia="Times New Roman" w:hAnsi="Arial" w:cs="Arial"/>
          <w:b/>
          <w:color w:val="000000"/>
          <w:sz w:val="28"/>
          <w:szCs w:val="24"/>
          <w:lang w:eastAsia="en-IN"/>
        </w:rPr>
        <w:t>ntest</w:t>
      </w:r>
    </w:p>
    <w:p w:rsidR="008A1A9A" w:rsidRPr="000C3A66" w:rsidRDefault="008A1A9A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Remember that </w:t>
      </w:r>
      <w:proofErr w:type="spellStart"/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ackathons</w:t>
      </w:r>
      <w:proofErr w:type="spellEnd"/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re like marathons. Some people go to compete but most people take part to </w:t>
      </w:r>
      <w:r w:rsidR="008365F3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nhance</w:t>
      </w: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gramStart"/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mselves</w:t>
      </w:r>
      <w:proofErr w:type="gramEnd"/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nd have fun.</w:t>
      </w:r>
    </w:p>
    <w:p w:rsidR="008A1A9A" w:rsidRPr="000C3A66" w:rsidRDefault="008A1A9A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8365F3" w:rsidRPr="000C3A66" w:rsidRDefault="008A1A9A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en-IN"/>
        </w:rPr>
      </w:pPr>
      <w:r w:rsidRPr="000C3A66">
        <w:rPr>
          <w:rFonts w:ascii="Arial" w:eastAsia="Times New Roman" w:hAnsi="Arial" w:cs="Arial"/>
          <w:b/>
          <w:color w:val="000000"/>
          <w:sz w:val="28"/>
          <w:szCs w:val="24"/>
          <w:lang w:eastAsia="en-IN"/>
        </w:rPr>
        <w:t xml:space="preserve">## The </w:t>
      </w:r>
      <w:r w:rsidR="008365F3" w:rsidRPr="000C3A66">
        <w:rPr>
          <w:rFonts w:ascii="Arial" w:eastAsia="Times New Roman" w:hAnsi="Arial" w:cs="Arial"/>
          <w:b/>
          <w:color w:val="000000"/>
          <w:sz w:val="28"/>
          <w:szCs w:val="24"/>
          <w:lang w:eastAsia="en-IN"/>
        </w:rPr>
        <w:t>R</w:t>
      </w:r>
      <w:r w:rsidRPr="000C3A66">
        <w:rPr>
          <w:rFonts w:ascii="Arial" w:eastAsia="Times New Roman" w:hAnsi="Arial" w:cs="Arial"/>
          <w:b/>
          <w:color w:val="000000"/>
          <w:sz w:val="28"/>
          <w:szCs w:val="24"/>
          <w:lang w:eastAsia="en-IN"/>
        </w:rPr>
        <w:t xml:space="preserve">ules of the </w:t>
      </w:r>
      <w:r w:rsidR="008365F3" w:rsidRPr="000C3A66">
        <w:rPr>
          <w:rFonts w:ascii="Arial" w:eastAsia="Times New Roman" w:hAnsi="Arial" w:cs="Arial"/>
          <w:b/>
          <w:color w:val="000000"/>
          <w:sz w:val="28"/>
          <w:szCs w:val="24"/>
          <w:lang w:eastAsia="en-IN"/>
        </w:rPr>
        <w:t>contest</w:t>
      </w:r>
      <w:r w:rsidR="008365F3" w:rsidRPr="000C3A66">
        <w:rPr>
          <w:rFonts w:ascii="Arial" w:eastAsia="Times New Roman" w:hAnsi="Arial" w:cs="Arial"/>
          <w:color w:val="000000"/>
          <w:sz w:val="28"/>
          <w:szCs w:val="24"/>
          <w:lang w:eastAsia="en-IN"/>
        </w:rPr>
        <w:t xml:space="preserve"> </w:t>
      </w:r>
    </w:p>
    <w:p w:rsidR="008365F3" w:rsidRPr="000C3A66" w:rsidRDefault="008365F3" w:rsidP="000C3A6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 Team size of</w:t>
      </w:r>
      <w:r w:rsidR="008A1A9A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maximum 6 and minimum 2</w:t>
      </w: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candidates.</w:t>
      </w:r>
    </w:p>
    <w:p w:rsidR="008A1A9A" w:rsidRPr="000C3A66" w:rsidRDefault="008365F3" w:rsidP="000C3A6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Participants from </w:t>
      </w:r>
      <w:r w:rsidR="008A1A9A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anizers, volunteers, judges, sponsors, or in any other privileged position at the event</w:t>
      </w: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cannot be the member of any team</w:t>
      </w:r>
      <w:r w:rsidR="008A1A9A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. </w:t>
      </w:r>
    </w:p>
    <w:p w:rsidR="008A1A9A" w:rsidRPr="000C3A66" w:rsidRDefault="009F3EA0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  <w:r w:rsid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</w:t>
      </w:r>
      <w:r w:rsidR="008A1A9A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.</w:t>
      </w:r>
      <w:r w:rsid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</w:t>
      </w:r>
      <w:r w:rsidR="008A1A9A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ll team members should be present at the e</w:t>
      </w:r>
      <w:r w:rsidR="00AE330F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ent</w:t>
      </w:r>
      <w:r w:rsidR="008365F3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:rsidR="008A1A9A" w:rsidRPr="000C3A66" w:rsidRDefault="008365F3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10" w:hanging="450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</w:t>
      </w:r>
      <w:r w:rsidR="008A1A9A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  <w:r w:rsid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</w:t>
      </w:r>
      <w:r w:rsidR="008A1A9A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The project work has to be </w:t>
      </w:r>
      <w:r w:rsidR="008A1A9A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done at the </w:t>
      </w: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vent venue</w:t>
      </w:r>
      <w:r w:rsidR="008A1A9A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:rsidR="008365F3" w:rsidRPr="000C3A66" w:rsidRDefault="008365F3" w:rsidP="000C3A66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</w:t>
      </w:r>
      <w:r w:rsidR="008A1A9A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. </w:t>
      </w:r>
      <w:r w:rsid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</w:t>
      </w: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stitute resources such as library, Labs &amp; workshop etc can be utilized.</w:t>
      </w:r>
    </w:p>
    <w:p w:rsidR="008A1A9A" w:rsidRPr="000C3A66" w:rsidRDefault="009F3EA0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10" w:hanging="810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  <w:r w:rsid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</w:t>
      </w:r>
      <w:r w:rsidR="008365F3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6. </w:t>
      </w:r>
      <w:r w:rsid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8365F3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articipants can utilize Standard Librar</w:t>
      </w:r>
      <w:r w:rsidR="008A1A9A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es, frameworks, or open-source code in their projects. Working on a project before the event and open-sourcing it for the sole purpose of using the code during the event is against the spirit of the rules and is not allowed.</w:t>
      </w:r>
    </w:p>
    <w:p w:rsidR="009F3EA0" w:rsidRPr="000C3A66" w:rsidRDefault="00AE330F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50" w:hanging="90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</w:t>
      </w:r>
      <w:r w:rsidR="008A1A9A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. </w:t>
      </w:r>
      <w:r w:rsid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  <w:r w:rsidR="009F3EA0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xtra time shall not be given to any team.</w:t>
      </w:r>
    </w:p>
    <w:p w:rsidR="00700530" w:rsidRPr="000C3A66" w:rsidRDefault="00700530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10" w:hanging="810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</w:t>
      </w: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8. </w:t>
      </w:r>
      <w:r w:rsid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eam will be disqualified without the presence of a faculty/Mentor during the entire event.</w:t>
      </w:r>
    </w:p>
    <w:p w:rsidR="008A1A9A" w:rsidRPr="000C3A66" w:rsidRDefault="00AE330F" w:rsidP="000C3A66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00" w:hanging="540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9</w:t>
      </w:r>
      <w:r w:rsidR="008A1A9A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. </w:t>
      </w:r>
      <w:r w:rsid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8A1A9A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eams can be disqualified from the competition</w:t>
      </w:r>
      <w:r w:rsid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t the organizers' discretion. </w:t>
      </w:r>
      <w:r w:rsidR="008A1A9A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Reasons might include but are not limited to breaking the Competition Rules, </w:t>
      </w:r>
      <w:r w:rsidR="00700530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isbehaviour,</w:t>
      </w:r>
      <w:r w:rsidR="008A1A9A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or </w:t>
      </w:r>
      <w:r w:rsidR="00700530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any </w:t>
      </w:r>
      <w:r w:rsidR="008A1A9A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ther unsporting behaviour.</w:t>
      </w:r>
    </w:p>
    <w:p w:rsidR="008A1A9A" w:rsidRPr="000C3A66" w:rsidRDefault="008A1A9A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8A1A9A" w:rsidRPr="000C3A66" w:rsidRDefault="008A1A9A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4"/>
          <w:lang w:eastAsia="en-IN"/>
        </w:rPr>
      </w:pPr>
      <w:r w:rsidRPr="000C3A66">
        <w:rPr>
          <w:rFonts w:ascii="Arial" w:eastAsia="Times New Roman" w:hAnsi="Arial" w:cs="Arial"/>
          <w:b/>
          <w:color w:val="000000"/>
          <w:sz w:val="28"/>
          <w:szCs w:val="24"/>
          <w:lang w:eastAsia="en-IN"/>
        </w:rPr>
        <w:t>## Demo</w:t>
      </w:r>
      <w:r w:rsidR="00700530" w:rsidRPr="000C3A66">
        <w:rPr>
          <w:rFonts w:ascii="Arial" w:eastAsia="Times New Roman" w:hAnsi="Arial" w:cs="Arial"/>
          <w:b/>
          <w:color w:val="000000"/>
          <w:sz w:val="28"/>
          <w:szCs w:val="24"/>
          <w:lang w:eastAsia="en-IN"/>
        </w:rPr>
        <w:t>n</w:t>
      </w:r>
      <w:r w:rsidRPr="000C3A66">
        <w:rPr>
          <w:rFonts w:ascii="Arial" w:eastAsia="Times New Roman" w:hAnsi="Arial" w:cs="Arial"/>
          <w:b/>
          <w:color w:val="000000"/>
          <w:sz w:val="28"/>
          <w:szCs w:val="24"/>
          <w:lang w:eastAsia="en-IN"/>
        </w:rPr>
        <w:t>s</w:t>
      </w:r>
      <w:r w:rsidR="00700530" w:rsidRPr="000C3A66">
        <w:rPr>
          <w:rFonts w:ascii="Arial" w:eastAsia="Times New Roman" w:hAnsi="Arial" w:cs="Arial"/>
          <w:b/>
          <w:color w:val="000000"/>
          <w:sz w:val="28"/>
          <w:szCs w:val="24"/>
          <w:lang w:eastAsia="en-IN"/>
        </w:rPr>
        <w:t>tration of the project</w:t>
      </w:r>
    </w:p>
    <w:p w:rsidR="00700530" w:rsidRPr="000C3A66" w:rsidRDefault="00700530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 demo of the project is required to be presented before the judges after the formal time given to the teams.</w:t>
      </w:r>
    </w:p>
    <w:p w:rsidR="00746B82" w:rsidRPr="000C3A66" w:rsidRDefault="00746B82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You are required to present your exact work done during the event. Theoretical presentations will be discouraged.</w:t>
      </w:r>
    </w:p>
    <w:p w:rsidR="00746B82" w:rsidRPr="000C3A66" w:rsidRDefault="00746B82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n-IN"/>
        </w:rPr>
      </w:pPr>
    </w:p>
    <w:p w:rsidR="008A1A9A" w:rsidRPr="00F93D6E" w:rsidRDefault="008A1A9A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4"/>
          <w:lang w:eastAsia="en-IN"/>
        </w:rPr>
      </w:pPr>
      <w:r w:rsidRPr="00F93D6E">
        <w:rPr>
          <w:rFonts w:ascii="Arial" w:eastAsia="Times New Roman" w:hAnsi="Arial" w:cs="Arial"/>
          <w:b/>
          <w:color w:val="000000"/>
          <w:sz w:val="28"/>
          <w:szCs w:val="24"/>
          <w:lang w:eastAsia="en-IN"/>
        </w:rPr>
        <w:t>## Judg</w:t>
      </w:r>
      <w:r w:rsidR="00746B82" w:rsidRPr="00F93D6E">
        <w:rPr>
          <w:rFonts w:ascii="Arial" w:eastAsia="Times New Roman" w:hAnsi="Arial" w:cs="Arial"/>
          <w:b/>
          <w:color w:val="000000"/>
          <w:sz w:val="28"/>
          <w:szCs w:val="24"/>
          <w:lang w:eastAsia="en-IN"/>
        </w:rPr>
        <w:t xml:space="preserve">ement </w:t>
      </w:r>
      <w:r w:rsidRPr="00F93D6E">
        <w:rPr>
          <w:rFonts w:ascii="Arial" w:eastAsia="Times New Roman" w:hAnsi="Arial" w:cs="Arial"/>
          <w:b/>
          <w:color w:val="000000"/>
          <w:sz w:val="28"/>
          <w:szCs w:val="24"/>
          <w:lang w:eastAsia="en-IN"/>
        </w:rPr>
        <w:t>Criteria</w:t>
      </w:r>
    </w:p>
    <w:p w:rsidR="00F10AA6" w:rsidRPr="000C3A66" w:rsidRDefault="008A1A9A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eams will be judged on the</w:t>
      </w:r>
      <w:r w:rsidR="00F10AA6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following criterion:-</w:t>
      </w:r>
    </w:p>
    <w:p w:rsidR="00F10AA6" w:rsidRPr="000C3A66" w:rsidRDefault="00F10AA6" w:rsidP="000C3A6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Technology</w:t>
      </w: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:</w:t>
      </w:r>
      <w:r w:rsidR="00F93D6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project will be judged on the use of technology  creatively</w:t>
      </w:r>
    </w:p>
    <w:p w:rsidR="00F10AA6" w:rsidRPr="000C3A66" w:rsidRDefault="00F10AA6" w:rsidP="000C3A6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Innovation/Novelty:</w:t>
      </w:r>
      <w:r w:rsidR="00F93D6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The project will be assessed based on its novelty and optimised approach towards solution as compared to the conventional </w:t>
      </w:r>
      <w:r w:rsidR="00F93D6E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pproach</w:t>
      </w: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:rsidR="00B911C0" w:rsidRPr="000C3A66" w:rsidRDefault="008A1A9A" w:rsidP="000C3A6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sign:</w:t>
      </w: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B911C0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Weightage</w:t>
      </w:r>
      <w:proofErr w:type="spellEnd"/>
      <w:r w:rsidR="00B911C0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shall be given to the project having systematic design, easy to handle and interact.</w:t>
      </w:r>
    </w:p>
    <w:p w:rsidR="00B911C0" w:rsidRPr="000C3A66" w:rsidRDefault="008A1A9A" w:rsidP="000C3A6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Completion:</w:t>
      </w:r>
    </w:p>
    <w:p w:rsidR="008A1A9A" w:rsidRPr="000C3A66" w:rsidRDefault="00F93D6E" w:rsidP="000C3A6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re</w:t>
      </w:r>
      <w:r w:rsidR="00B911C0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the problem statemen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</w:t>
      </w:r>
      <w:r w:rsidR="00B911C0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ccomplished and the objectives met?</w:t>
      </w:r>
      <w:r w:rsidR="008A1A9A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</w:p>
    <w:p w:rsidR="008A1A9A" w:rsidRPr="000C3A66" w:rsidRDefault="008A1A9A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B911C0" w:rsidRPr="000C3A66" w:rsidRDefault="008A1A9A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</w:t>
      </w:r>
      <w:r w:rsidR="00B911C0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decision of the judges will be final and all participating teams shall abide by the same.</w:t>
      </w:r>
    </w:p>
    <w:p w:rsidR="00B911C0" w:rsidRDefault="00B911C0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8A1A9A" w:rsidRPr="00F93D6E" w:rsidRDefault="008A1A9A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4"/>
          <w:lang w:eastAsia="en-IN"/>
        </w:rPr>
      </w:pPr>
      <w:r w:rsidRPr="00F93D6E">
        <w:rPr>
          <w:rFonts w:ascii="Arial" w:eastAsia="Times New Roman" w:hAnsi="Arial" w:cs="Arial"/>
          <w:b/>
          <w:color w:val="000000"/>
          <w:sz w:val="28"/>
          <w:szCs w:val="24"/>
          <w:lang w:eastAsia="en-IN"/>
        </w:rPr>
        <w:t>## Remember!</w:t>
      </w:r>
    </w:p>
    <w:p w:rsidR="00B911C0" w:rsidRPr="000C3A66" w:rsidRDefault="008A1A9A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co</w:t>
      </w:r>
      <w:r w:rsidR="00B911C0"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est</w:t>
      </w: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s just a part of the </w:t>
      </w:r>
      <w:r w:rsidR="00B911C0" w:rsidRPr="000C3A66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HACKA-LEAGUE 2K19</w:t>
      </w:r>
    </w:p>
    <w:p w:rsidR="008A1A9A" w:rsidRDefault="008A1A9A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C3A6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o make the most out of the event, try something new, teach other people, and make new friends!</w:t>
      </w:r>
    </w:p>
    <w:p w:rsidR="00F93D6E" w:rsidRPr="000C3A66" w:rsidRDefault="00F93D6E" w:rsidP="000C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8A1A9A" w:rsidRPr="00F93D6E" w:rsidRDefault="00F93D6E" w:rsidP="00F93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en-IN"/>
        </w:rPr>
      </w:pPr>
      <w:r w:rsidRPr="00F93D6E">
        <w:rPr>
          <w:rFonts w:ascii="Arial" w:eastAsia="Times New Roman" w:hAnsi="Arial" w:cs="Arial"/>
          <w:color w:val="000000"/>
          <w:sz w:val="28"/>
          <w:szCs w:val="24"/>
          <w:lang w:eastAsia="en-IN"/>
        </w:rPr>
        <w:t>For Queries 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F93D6E" w:rsidRPr="00F93D6E" w:rsidTr="00F93D6E">
        <w:tc>
          <w:tcPr>
            <w:tcW w:w="4621" w:type="dxa"/>
          </w:tcPr>
          <w:p w:rsidR="00F93D6E" w:rsidRPr="00F93D6E" w:rsidRDefault="00F93D6E" w:rsidP="000C3A6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3D6E">
              <w:rPr>
                <w:rFonts w:ascii="Arial" w:hAnsi="Arial" w:cs="Arial"/>
                <w:b/>
                <w:sz w:val="24"/>
                <w:szCs w:val="24"/>
              </w:rPr>
              <w:t xml:space="preserve">Mr. </w:t>
            </w:r>
            <w:proofErr w:type="spellStart"/>
            <w:r w:rsidRPr="00F93D6E">
              <w:rPr>
                <w:rFonts w:ascii="Arial" w:hAnsi="Arial" w:cs="Arial"/>
                <w:b/>
                <w:sz w:val="24"/>
                <w:szCs w:val="24"/>
              </w:rPr>
              <w:t>Vikas</w:t>
            </w:r>
            <w:proofErr w:type="spellEnd"/>
            <w:r w:rsidRPr="00F93D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93D6E">
              <w:rPr>
                <w:rFonts w:ascii="Arial" w:hAnsi="Arial" w:cs="Arial"/>
                <w:b/>
                <w:sz w:val="24"/>
                <w:szCs w:val="24"/>
              </w:rPr>
              <w:t>Kuchhal</w:t>
            </w:r>
            <w:proofErr w:type="spellEnd"/>
            <w:r w:rsidRPr="00F93D6E">
              <w:rPr>
                <w:rFonts w:ascii="Arial" w:hAnsi="Arial" w:cs="Arial"/>
                <w:b/>
                <w:sz w:val="24"/>
                <w:szCs w:val="24"/>
              </w:rPr>
              <w:t>, Asst. Prof. CSE</w:t>
            </w:r>
          </w:p>
          <w:p w:rsidR="00F93D6E" w:rsidRPr="00F93D6E" w:rsidRDefault="00F93D6E" w:rsidP="000C3A6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3D6E">
              <w:rPr>
                <w:rFonts w:ascii="Arial" w:hAnsi="Arial" w:cs="Arial"/>
                <w:b/>
                <w:sz w:val="24"/>
                <w:szCs w:val="24"/>
              </w:rPr>
              <w:t>M: 9991309130</w:t>
            </w:r>
          </w:p>
        </w:tc>
        <w:tc>
          <w:tcPr>
            <w:tcW w:w="4621" w:type="dxa"/>
          </w:tcPr>
          <w:p w:rsidR="00F93D6E" w:rsidRPr="00F93D6E" w:rsidRDefault="00F93D6E" w:rsidP="000C3A6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3D6E">
              <w:rPr>
                <w:rFonts w:ascii="Arial" w:hAnsi="Arial" w:cs="Arial"/>
                <w:b/>
                <w:sz w:val="24"/>
                <w:szCs w:val="24"/>
              </w:rPr>
              <w:t xml:space="preserve">Mr. </w:t>
            </w:r>
            <w:proofErr w:type="spellStart"/>
            <w:r w:rsidRPr="00F93D6E">
              <w:rPr>
                <w:rFonts w:ascii="Arial" w:hAnsi="Arial" w:cs="Arial"/>
                <w:b/>
                <w:sz w:val="24"/>
                <w:szCs w:val="24"/>
              </w:rPr>
              <w:t>Sameer</w:t>
            </w:r>
            <w:proofErr w:type="spellEnd"/>
            <w:r w:rsidRPr="00F93D6E">
              <w:rPr>
                <w:rFonts w:ascii="Arial" w:hAnsi="Arial" w:cs="Arial"/>
                <w:b/>
                <w:sz w:val="24"/>
                <w:szCs w:val="24"/>
              </w:rPr>
              <w:t xml:space="preserve"> Mehta, HOD ME</w:t>
            </w:r>
          </w:p>
          <w:p w:rsidR="00F93D6E" w:rsidRPr="00F93D6E" w:rsidRDefault="00F93D6E" w:rsidP="000C3A6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3D6E">
              <w:rPr>
                <w:rFonts w:ascii="Arial" w:hAnsi="Arial" w:cs="Arial"/>
                <w:b/>
                <w:sz w:val="24"/>
                <w:szCs w:val="24"/>
              </w:rPr>
              <w:t>M: 9996144003</w:t>
            </w:r>
          </w:p>
        </w:tc>
      </w:tr>
    </w:tbl>
    <w:p w:rsidR="004A3FFD" w:rsidRPr="000C3A66" w:rsidRDefault="00ED755D" w:rsidP="000C3A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A3FFD" w:rsidRPr="000C3A66" w:rsidSect="00F77F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53D"/>
    <w:multiLevelType w:val="hybridMultilevel"/>
    <w:tmpl w:val="534CE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727356"/>
    <w:multiLevelType w:val="hybridMultilevel"/>
    <w:tmpl w:val="923C8C24"/>
    <w:lvl w:ilvl="0" w:tplc="A448F7B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C475F"/>
    <w:multiLevelType w:val="hybridMultilevel"/>
    <w:tmpl w:val="A82C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E02FE"/>
    <w:multiLevelType w:val="hybridMultilevel"/>
    <w:tmpl w:val="E4E258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8A1A9A"/>
    <w:rsid w:val="00011CE4"/>
    <w:rsid w:val="000C3A66"/>
    <w:rsid w:val="003222B1"/>
    <w:rsid w:val="005930BD"/>
    <w:rsid w:val="00700530"/>
    <w:rsid w:val="00746B82"/>
    <w:rsid w:val="00753A86"/>
    <w:rsid w:val="00793FE2"/>
    <w:rsid w:val="008365F3"/>
    <w:rsid w:val="008840CD"/>
    <w:rsid w:val="008A1A9A"/>
    <w:rsid w:val="009F3EA0"/>
    <w:rsid w:val="00A835EF"/>
    <w:rsid w:val="00AE330F"/>
    <w:rsid w:val="00B911C0"/>
    <w:rsid w:val="00E949E6"/>
    <w:rsid w:val="00ED755D"/>
    <w:rsid w:val="00EE093E"/>
    <w:rsid w:val="00F10AA6"/>
    <w:rsid w:val="00F77FB6"/>
    <w:rsid w:val="00F93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A9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8365F3"/>
    <w:pPr>
      <w:ind w:left="720"/>
      <w:contextualSpacing/>
    </w:pPr>
  </w:style>
  <w:style w:type="table" w:styleId="TableGrid">
    <w:name w:val="Table Grid"/>
    <w:basedOn w:val="TableNormal"/>
    <w:uiPriority w:val="59"/>
    <w:rsid w:val="000C3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930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miet.net/hackaleague2k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3609-CE12-4E66-A053-7DCA0D51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am</dc:creator>
  <cp:lastModifiedBy>Vishal</cp:lastModifiedBy>
  <cp:revision>2</cp:revision>
  <cp:lastPrinted>2019-03-26T10:00:00Z</cp:lastPrinted>
  <dcterms:created xsi:type="dcterms:W3CDTF">2019-03-27T10:18:00Z</dcterms:created>
  <dcterms:modified xsi:type="dcterms:W3CDTF">2019-03-27T10:18:00Z</dcterms:modified>
</cp:coreProperties>
</file>